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79" w:rsidRDefault="00A2562E" w:rsidP="00DB41EB">
      <w:pPr>
        <w:pStyle w:val="Title"/>
        <w:jc w:val="center"/>
        <w:rPr>
          <w:color w:val="C00000"/>
          <w:sz w:val="40"/>
          <w:szCs w:val="40"/>
        </w:rPr>
      </w:pPr>
      <w:r w:rsidRPr="00A2562E">
        <w:rPr>
          <w:noProof/>
          <w:color w:val="C000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657225</wp:posOffset>
            </wp:positionV>
            <wp:extent cx="571500" cy="895350"/>
            <wp:effectExtent l="19050" t="0" r="0" b="0"/>
            <wp:wrapNone/>
            <wp:docPr id="1" name="Picture 1" descr="sparky:Users:sstelter:projects:327_or_portland_logo:creative:GracePortland:Logos:JpgForMsOffice:GracePortlandLogoRgb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y:Users:sstelter:projects:327_or_portland_logo:creative:GracePortland:Logos:JpgForMsOffice:GracePortlandLogoRgb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392" r="6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562E">
        <w:rPr>
          <w:noProof/>
          <w:color w:val="C0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95325</wp:posOffset>
            </wp:positionV>
            <wp:extent cx="571500" cy="895350"/>
            <wp:effectExtent l="19050" t="0" r="0" b="0"/>
            <wp:wrapNone/>
            <wp:docPr id="3" name="Picture 1" descr="sparky:Users:sstelter:projects:327_or_portland_logo:creative:GracePortland:Logos:JpgForMsOffice:GracePortlandLogoRgb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y:Users:sstelter:projects:327_or_portland_logo:creative:GracePortland:Logos:JpgForMsOffice:GracePortlandLogoRgb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392" r="6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1EB" w:rsidRPr="00DB41EB">
        <w:rPr>
          <w:color w:val="C00000"/>
          <w:sz w:val="40"/>
          <w:szCs w:val="40"/>
        </w:rPr>
        <w:t>Liability Release and Parent Consent Form</w:t>
      </w:r>
    </w:p>
    <w:p w:rsidR="00DB41EB" w:rsidRDefault="00DB41EB" w:rsidP="00DB41EB">
      <w:pPr>
        <w:rPr>
          <w:sz w:val="24"/>
          <w:szCs w:val="24"/>
        </w:rPr>
      </w:pPr>
      <w:r>
        <w:rPr>
          <w:sz w:val="24"/>
          <w:szCs w:val="24"/>
        </w:rPr>
        <w:t xml:space="preserve">We, the undersigned, as the participant, and the parent(s), or legal guardian(s) of a participant in a program organized and directed by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, hereby release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, its Board of Education, administration, faculty, coordinators, host parents, and staff from any and all current and future claims, charges, costs and/or causes of action for loss of property, personal injury, illness, accident or death sustained by the participant for the duration of the </w:t>
      </w:r>
      <w:proofErr w:type="spellStart"/>
      <w:r>
        <w:rPr>
          <w:sz w:val="24"/>
          <w:szCs w:val="24"/>
        </w:rPr>
        <w:t>particpant’s</w:t>
      </w:r>
      <w:proofErr w:type="spellEnd"/>
      <w:r>
        <w:rPr>
          <w:sz w:val="24"/>
          <w:szCs w:val="24"/>
        </w:rPr>
        <w:t xml:space="preserve"> enrollment in any program at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, whether covered by insurance or not.  We further understand and agree we are responsible for any loss, damage, or injury caused by the participant in the programs at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.</w:t>
      </w:r>
    </w:p>
    <w:p w:rsidR="00DB41EB" w:rsidRDefault="00DB41EB" w:rsidP="00DB41EB">
      <w:pPr>
        <w:rPr>
          <w:sz w:val="24"/>
          <w:szCs w:val="24"/>
        </w:rPr>
      </w:pPr>
      <w:r>
        <w:rPr>
          <w:sz w:val="24"/>
          <w:szCs w:val="24"/>
        </w:rPr>
        <w:t xml:space="preserve">We understand and agree that the participant will be subject to authorities and teachers of the school and the host family, and that he/she must follow the rules set forth by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 and/or the host family.</w:t>
      </w:r>
    </w:p>
    <w:p w:rsidR="00DB41EB" w:rsidRDefault="00DB41EB" w:rsidP="00DB41EB">
      <w:pPr>
        <w:rPr>
          <w:sz w:val="24"/>
          <w:szCs w:val="24"/>
        </w:rPr>
      </w:pPr>
      <w:r>
        <w:rPr>
          <w:sz w:val="24"/>
          <w:szCs w:val="24"/>
        </w:rPr>
        <w:t xml:space="preserve">As the parent(s) or legal guardian(s) we agree to supply our child with sufficient spending money to cover his/her needs and expenses for the duration of his/her program at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.  We understand and agree that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 </w:t>
      </w:r>
      <w:r w:rsidR="000C5A20">
        <w:rPr>
          <w:sz w:val="24"/>
          <w:szCs w:val="24"/>
        </w:rPr>
        <w:t xml:space="preserve">is not responsible for my/our child’s money or personal property, whether lost or stolen, while he/she is participating in any program at </w:t>
      </w:r>
      <w:r w:rsidR="00D8266A">
        <w:rPr>
          <w:sz w:val="24"/>
          <w:szCs w:val="24"/>
        </w:rPr>
        <w:t>Grace</w:t>
      </w:r>
      <w:r w:rsidR="000C5A20">
        <w:rPr>
          <w:sz w:val="24"/>
          <w:szCs w:val="24"/>
        </w:rPr>
        <w:t xml:space="preserve"> Lutheran School.</w:t>
      </w:r>
    </w:p>
    <w:p w:rsidR="000C5A20" w:rsidRDefault="000C5A20" w:rsidP="00DB41EB">
      <w:pPr>
        <w:rPr>
          <w:sz w:val="24"/>
          <w:szCs w:val="24"/>
        </w:rPr>
      </w:pPr>
      <w:r>
        <w:rPr>
          <w:sz w:val="24"/>
          <w:szCs w:val="24"/>
        </w:rPr>
        <w:t xml:space="preserve">We grant </w:t>
      </w:r>
      <w:r w:rsidR="00D8266A">
        <w:rPr>
          <w:sz w:val="24"/>
          <w:szCs w:val="24"/>
        </w:rPr>
        <w:t>Grace</w:t>
      </w:r>
      <w:r>
        <w:rPr>
          <w:sz w:val="24"/>
          <w:szCs w:val="24"/>
        </w:rPr>
        <w:t xml:space="preserve"> Lutheran School permission to use photographs, or any other materials in which the participant may appear, for promotion or publicity of the school’s programs.</w:t>
      </w:r>
    </w:p>
    <w:p w:rsidR="000C5A20" w:rsidRDefault="000C5A20" w:rsidP="000C5A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0C5A20" w:rsidRDefault="000C5A20" w:rsidP="000C5A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 of Stu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0C5A20" w:rsidRDefault="000C5A20" w:rsidP="000C5A20">
      <w:pPr>
        <w:spacing w:after="0" w:line="240" w:lineRule="auto"/>
        <w:rPr>
          <w:sz w:val="20"/>
          <w:szCs w:val="20"/>
        </w:rPr>
      </w:pPr>
    </w:p>
    <w:p w:rsidR="000C5A20" w:rsidRPr="000C5A20" w:rsidRDefault="000C5A20" w:rsidP="000C5A20">
      <w:pPr>
        <w:spacing w:after="0" w:line="240" w:lineRule="auto"/>
        <w:rPr>
          <w:sz w:val="20"/>
          <w:szCs w:val="20"/>
        </w:rPr>
      </w:pPr>
    </w:p>
    <w:p w:rsidR="000C5A20" w:rsidRDefault="000C5A20" w:rsidP="000C5A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0C5A20" w:rsidRDefault="000C5A20" w:rsidP="000C5A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 of Father or Legal 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0C5A20" w:rsidRDefault="000C5A20" w:rsidP="000C5A20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0C5A20" w:rsidRPr="000C5A20" w:rsidRDefault="000C5A20" w:rsidP="000C5A20">
      <w:pPr>
        <w:spacing w:after="0" w:line="240" w:lineRule="auto"/>
        <w:rPr>
          <w:sz w:val="20"/>
          <w:szCs w:val="20"/>
        </w:rPr>
      </w:pPr>
    </w:p>
    <w:p w:rsidR="000C5A20" w:rsidRDefault="000C5A20" w:rsidP="000C5A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0C5A20" w:rsidRPr="000C5A20" w:rsidRDefault="000C5A20" w:rsidP="000C5A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 of Mother or Legal 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0C5A20" w:rsidRPr="000C5A20" w:rsidSect="00FE1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A5" w:rsidRDefault="005E49A5" w:rsidP="000822FF">
      <w:pPr>
        <w:spacing w:after="0" w:line="240" w:lineRule="auto"/>
      </w:pPr>
      <w:r>
        <w:separator/>
      </w:r>
    </w:p>
  </w:endnote>
  <w:endnote w:type="continuationSeparator" w:id="0">
    <w:p w:rsidR="005E49A5" w:rsidRDefault="005E49A5" w:rsidP="0008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FF" w:rsidRDefault="000822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48754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822FF" w:rsidRDefault="000822FF">
            <w:pPr>
              <w:pStyle w:val="Footer"/>
            </w:pPr>
            <w:r>
              <w:t xml:space="preserve">March 31, 2015                     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578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578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22FF" w:rsidRDefault="000822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FF" w:rsidRDefault="000822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A5" w:rsidRDefault="005E49A5" w:rsidP="000822FF">
      <w:pPr>
        <w:spacing w:after="0" w:line="240" w:lineRule="auto"/>
      </w:pPr>
      <w:r>
        <w:separator/>
      </w:r>
    </w:p>
  </w:footnote>
  <w:footnote w:type="continuationSeparator" w:id="0">
    <w:p w:rsidR="005E49A5" w:rsidRDefault="005E49A5" w:rsidP="0008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FF" w:rsidRDefault="000822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FF" w:rsidRDefault="000822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FF" w:rsidRDefault="000822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EB"/>
    <w:rsid w:val="000637F7"/>
    <w:rsid w:val="00064EE9"/>
    <w:rsid w:val="000822FF"/>
    <w:rsid w:val="000A7C56"/>
    <w:rsid w:val="000C5A20"/>
    <w:rsid w:val="001E1379"/>
    <w:rsid w:val="005C29FA"/>
    <w:rsid w:val="005E49A5"/>
    <w:rsid w:val="005E578D"/>
    <w:rsid w:val="006C699B"/>
    <w:rsid w:val="009856AF"/>
    <w:rsid w:val="009B6AE4"/>
    <w:rsid w:val="00A2562E"/>
    <w:rsid w:val="00A9415B"/>
    <w:rsid w:val="00B833BB"/>
    <w:rsid w:val="00D8266A"/>
    <w:rsid w:val="00DB41EB"/>
    <w:rsid w:val="00E47626"/>
    <w:rsid w:val="00FE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4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8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2FF"/>
  </w:style>
  <w:style w:type="paragraph" w:styleId="Footer">
    <w:name w:val="footer"/>
    <w:basedOn w:val="Normal"/>
    <w:link w:val="FooterChar"/>
    <w:uiPriority w:val="99"/>
    <w:unhideWhenUsed/>
    <w:rsid w:val="0008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4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6F1D-3D07-4E95-B554-B50F85E0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ser</cp:lastModifiedBy>
  <cp:revision>5</cp:revision>
  <cp:lastPrinted>2015-04-01T16:28:00Z</cp:lastPrinted>
  <dcterms:created xsi:type="dcterms:W3CDTF">2015-04-01T16:28:00Z</dcterms:created>
  <dcterms:modified xsi:type="dcterms:W3CDTF">2015-04-02T14:55:00Z</dcterms:modified>
</cp:coreProperties>
</file>